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F2DDB">
        <w:rPr>
          <w:rFonts w:asciiTheme="minorEastAsia" w:eastAsiaTheme="minorEastAsia" w:hAnsiTheme="minorEastAsia" w:hint="eastAsia"/>
          <w:sz w:val="24"/>
        </w:rPr>
        <w:t>47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E4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i1PrlS2PqCyYKe2xmeIi87CT0p6bOmS+h87BoIS9cGgOzdX&#10;+RJdDjFYLJYoK8T122ukREl1scEMR6CSBkqm5SZMr2bnQLYd3pNFLYy9Qz8bGZUe+U6cjuSxaaOa&#10;xwc2vorLOGb9+g2snwE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H5OBOC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kYRuMCkCAABN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BJrw3wKgIAAE4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bookmarkStart w:id="0" w:name="_GoBack"/>
      <w:bookmarkEnd w:id="0"/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88" w:rsidRDefault="005C7E88" w:rsidP="004C658B">
      <w:r>
        <w:separator/>
      </w:r>
    </w:p>
  </w:endnote>
  <w:endnote w:type="continuationSeparator" w:id="0">
    <w:p w:rsidR="005C7E88" w:rsidRDefault="005C7E8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88" w:rsidRDefault="005C7E88" w:rsidP="004C658B">
      <w:r>
        <w:separator/>
      </w:r>
    </w:p>
  </w:footnote>
  <w:footnote w:type="continuationSeparator" w:id="0">
    <w:p w:rsidR="005C7E88" w:rsidRDefault="005C7E8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2F2DDB" w:rsidRPr="002F2DDB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1D7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29BE-F32A-4F71-AD00-F95BE903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0-11-04T09:26:00Z</dcterms:modified>
</cp:coreProperties>
</file>